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F5" w:rsidRPr="008D08D4" w:rsidRDefault="00BD16F5" w:rsidP="00FC3E85">
      <w:pPr>
        <w:pStyle w:val="NormalnyWeb"/>
        <w:spacing w:before="0" w:after="0"/>
        <w:jc w:val="right"/>
        <w:rPr>
          <w:bCs/>
          <w:iCs/>
          <w:sz w:val="20"/>
          <w:szCs w:val="20"/>
          <w:u w:val="single"/>
        </w:rPr>
      </w:pPr>
      <w:r w:rsidRPr="008D08D4">
        <w:rPr>
          <w:bCs/>
          <w:iCs/>
          <w:sz w:val="20"/>
          <w:szCs w:val="20"/>
          <w:u w:val="single"/>
        </w:rPr>
        <w:t>Załącznik nr 1</w:t>
      </w:r>
    </w:p>
    <w:p w:rsidR="00BD16F5" w:rsidRDefault="00BD16F5" w:rsidP="00FC3E85">
      <w:pPr>
        <w:pStyle w:val="NormalnyWeb"/>
        <w:spacing w:before="0" w:after="0"/>
        <w:jc w:val="right"/>
      </w:pPr>
      <w:r w:rsidRPr="008D08D4">
        <w:rPr>
          <w:sz w:val="20"/>
          <w:szCs w:val="20"/>
        </w:rPr>
        <w:t>do zapytania ofertowego</w:t>
      </w:r>
      <w:r w:rsidRPr="004C2EDA">
        <w:t xml:space="preserve">            </w:t>
      </w:r>
    </w:p>
    <w:p w:rsidR="00BD16F5" w:rsidRPr="004C2EDA" w:rsidRDefault="00BD16F5" w:rsidP="00FC3E85">
      <w:pPr>
        <w:pStyle w:val="NormalnyWeb"/>
        <w:spacing w:before="0" w:after="0"/>
        <w:jc w:val="right"/>
        <w:rPr>
          <w:bCs/>
          <w:iCs/>
        </w:rPr>
      </w:pPr>
    </w:p>
    <w:p w:rsidR="00BD16F5" w:rsidRPr="004C2EDA" w:rsidRDefault="00BD16F5" w:rsidP="008E6232">
      <w:pPr>
        <w:rPr>
          <w:b/>
          <w:bCs/>
        </w:rPr>
      </w:pPr>
      <w:r w:rsidRPr="004C2EDA">
        <w:t>............................................................................</w:t>
      </w:r>
      <w:r w:rsidRPr="004C2EDA">
        <w:tab/>
      </w:r>
      <w:r w:rsidRPr="004C2EDA">
        <w:tab/>
      </w:r>
      <w:r w:rsidRPr="004C2EDA">
        <w:tab/>
      </w:r>
      <w:r w:rsidRPr="004C2EDA">
        <w:tab/>
        <w:t xml:space="preserve">            </w:t>
      </w:r>
    </w:p>
    <w:p w:rsidR="00BD16F5" w:rsidRPr="004C2EDA" w:rsidRDefault="00BD16F5" w:rsidP="008E6232">
      <w:pPr>
        <w:ind w:firstLine="708"/>
        <w:jc w:val="both"/>
      </w:pPr>
      <w:r w:rsidRPr="004C2EDA">
        <w:t>(pieczęć adresowa Wykonawcy)</w:t>
      </w:r>
    </w:p>
    <w:p w:rsidR="00BD16F5" w:rsidRPr="004C2EDA" w:rsidRDefault="00BD16F5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  <w:lang w:val="de-DE"/>
        </w:rPr>
      </w:pPr>
      <w:r w:rsidRPr="004C2EDA">
        <w:rPr>
          <w:rFonts w:ascii="Times New Roman" w:hAnsi="Times New Roman" w:cs="Times New Roman"/>
          <w:b w:val="0"/>
          <w:bCs w:val="0"/>
          <w:sz w:val="20"/>
          <w:szCs w:val="20"/>
          <w:lang w:val="de-DE"/>
        </w:rPr>
        <w:t>NIP**): ....................................................</w:t>
      </w:r>
    </w:p>
    <w:p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REGON**):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tel.**): ........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fax**): ........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:rsidR="00BD16F5" w:rsidRPr="004C2EDA" w:rsidRDefault="00BD16F5" w:rsidP="008E6232">
      <w:pPr>
        <w:rPr>
          <w:sz w:val="24"/>
          <w:szCs w:val="24"/>
          <w:lang w:val="de-DE"/>
        </w:rPr>
      </w:pPr>
      <w:r w:rsidRPr="004C2EDA">
        <w:rPr>
          <w:lang w:val="de-DE"/>
        </w:rPr>
        <w:t>adres e – mail**): ....................................</w:t>
      </w:r>
      <w:r w:rsidRPr="004C2EDA">
        <w:rPr>
          <w:sz w:val="24"/>
          <w:szCs w:val="24"/>
          <w:lang w:val="de-DE"/>
        </w:rPr>
        <w:tab/>
      </w:r>
    </w:p>
    <w:p w:rsidR="00BD16F5" w:rsidRDefault="00BD16F5" w:rsidP="008E6232">
      <w:pPr>
        <w:rPr>
          <w:sz w:val="24"/>
          <w:szCs w:val="24"/>
          <w:lang w:val="de-DE"/>
        </w:rPr>
      </w:pPr>
      <w:r w:rsidRPr="004C2EDA">
        <w:rPr>
          <w:sz w:val="24"/>
          <w:szCs w:val="24"/>
          <w:lang w:val="de-DE"/>
        </w:rPr>
        <w:tab/>
      </w:r>
      <w:r w:rsidRPr="004C2EDA">
        <w:rPr>
          <w:sz w:val="24"/>
          <w:szCs w:val="24"/>
          <w:lang w:val="de-DE"/>
        </w:rPr>
        <w:tab/>
        <w:t xml:space="preserve">            </w:t>
      </w:r>
    </w:p>
    <w:p w:rsidR="00000ED4" w:rsidRDefault="00000ED4" w:rsidP="008E6232">
      <w:pPr>
        <w:rPr>
          <w:sz w:val="24"/>
          <w:szCs w:val="24"/>
          <w:lang w:val="de-DE"/>
        </w:rPr>
      </w:pPr>
    </w:p>
    <w:p w:rsidR="00000ED4" w:rsidRPr="004C2EDA" w:rsidRDefault="00000ED4" w:rsidP="008E6232">
      <w:pPr>
        <w:rPr>
          <w:sz w:val="24"/>
          <w:szCs w:val="24"/>
          <w:lang w:val="de-DE"/>
        </w:rPr>
      </w:pPr>
    </w:p>
    <w:p w:rsidR="00BD16F5" w:rsidRPr="004C2EDA" w:rsidRDefault="00BD16F5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2EDA">
        <w:rPr>
          <w:rFonts w:ascii="Times New Roman" w:hAnsi="Times New Roman" w:cs="Times New Roman"/>
          <w:sz w:val="24"/>
          <w:szCs w:val="24"/>
        </w:rPr>
        <w:t xml:space="preserve">FORMULARZ CENOW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2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OWY</w:t>
      </w:r>
      <w:r w:rsidRPr="004C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6F5" w:rsidRPr="004C2EDA" w:rsidRDefault="00BD16F5" w:rsidP="008E6232">
      <w:pPr>
        <w:rPr>
          <w:color w:val="000000"/>
          <w:sz w:val="24"/>
          <w:szCs w:val="24"/>
        </w:rPr>
      </w:pPr>
    </w:p>
    <w:p w:rsidR="00BD16F5" w:rsidRDefault="00BD16F5" w:rsidP="00E72A03">
      <w:pPr>
        <w:pStyle w:val="Ania"/>
        <w:ind w:left="5760"/>
        <w:rPr>
          <w:u w:val="single"/>
        </w:rPr>
      </w:pPr>
    </w:p>
    <w:p w:rsidR="00000ED4" w:rsidRDefault="00000ED4" w:rsidP="00E72A03">
      <w:pPr>
        <w:pStyle w:val="Ania"/>
        <w:ind w:left="5760"/>
        <w:rPr>
          <w:u w:val="single"/>
        </w:rPr>
      </w:pPr>
    </w:p>
    <w:p w:rsidR="00BD16F5" w:rsidRPr="00E72A03" w:rsidRDefault="00BD16F5" w:rsidP="00E72A03">
      <w:pPr>
        <w:pStyle w:val="Ania"/>
        <w:ind w:left="5760"/>
        <w:rPr>
          <w:u w:val="single"/>
        </w:rPr>
      </w:pPr>
      <w:r w:rsidRPr="00E72A03">
        <w:rPr>
          <w:u w:val="single"/>
        </w:rPr>
        <w:t>Zamawiający:</w:t>
      </w:r>
    </w:p>
    <w:p w:rsidR="00BD16F5" w:rsidRPr="00E72A03" w:rsidRDefault="00BD16F5" w:rsidP="00E72A03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>Gmina Dobiegniew</w:t>
      </w:r>
    </w:p>
    <w:p w:rsidR="00BD16F5" w:rsidRPr="00E72A03" w:rsidRDefault="00BD16F5" w:rsidP="00E72A03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>ul. Obrońców Pokoju 24</w:t>
      </w:r>
    </w:p>
    <w:p w:rsidR="00BD16F5" w:rsidRDefault="00BD16F5" w:rsidP="00E72A03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>66-520 Dobiegniew</w:t>
      </w:r>
    </w:p>
    <w:p w:rsidR="00000ED4" w:rsidRDefault="00000ED4" w:rsidP="00E72A03">
      <w:pPr>
        <w:pStyle w:val="Ania"/>
        <w:ind w:left="5760"/>
        <w:rPr>
          <w:b/>
          <w:sz w:val="26"/>
          <w:szCs w:val="26"/>
        </w:rPr>
      </w:pPr>
    </w:p>
    <w:p w:rsidR="009F6559" w:rsidRPr="00E72A03" w:rsidRDefault="009F6559" w:rsidP="00E72A03">
      <w:pPr>
        <w:pStyle w:val="Ania"/>
        <w:ind w:left="5760"/>
        <w:rPr>
          <w:b/>
          <w:sz w:val="26"/>
          <w:szCs w:val="26"/>
        </w:rPr>
      </w:pPr>
    </w:p>
    <w:p w:rsidR="00BD16F5" w:rsidRDefault="009F6559" w:rsidP="00E72A03">
      <w:pPr>
        <w:pStyle w:val="Ania"/>
      </w:pPr>
      <w:r>
        <w:t>Nawiązując do zaproszenia do składania ofert na wykonanie zadania pod nazwą:</w:t>
      </w:r>
    </w:p>
    <w:p w:rsidR="00000ED4" w:rsidRDefault="00000ED4" w:rsidP="00E72A03">
      <w:pPr>
        <w:pStyle w:val="Ania"/>
      </w:pPr>
    </w:p>
    <w:p w:rsidR="00BD16F5" w:rsidRDefault="00BD16F5" w:rsidP="001E5B39">
      <w:pPr>
        <w:pStyle w:val="Ania"/>
        <w:rPr>
          <w:b/>
          <w:bCs/>
          <w:spacing w:val="-6"/>
        </w:rPr>
      </w:pPr>
    </w:p>
    <w:p w:rsidR="00BD16F5" w:rsidRDefault="00BD16F5" w:rsidP="00B95528">
      <w:pPr>
        <w:pStyle w:val="Ania"/>
        <w:jc w:val="center"/>
        <w:rPr>
          <w:b/>
          <w:bCs/>
        </w:rPr>
      </w:pPr>
      <w:r>
        <w:rPr>
          <w:b/>
        </w:rPr>
        <w:t xml:space="preserve">„Demontaż, zbieranie, transport oraz unieszkodliwianie odpadów zawierających azbest </w:t>
      </w:r>
      <w:r>
        <w:rPr>
          <w:b/>
        </w:rPr>
        <w:br/>
        <w:t>z terenu Gminy Dobiegniew”</w:t>
      </w:r>
    </w:p>
    <w:p w:rsidR="00BD16F5" w:rsidRDefault="00BD16F5" w:rsidP="009F6559">
      <w:pPr>
        <w:pStyle w:val="Tekstpodstawowywcity"/>
        <w:spacing w:line="240" w:lineRule="auto"/>
        <w:ind w:left="0" w:right="255" w:firstLine="0"/>
        <w:jc w:val="both"/>
        <w:rPr>
          <w:b/>
          <w:bCs/>
          <w:spacing w:val="-6"/>
        </w:rPr>
      </w:pPr>
    </w:p>
    <w:p w:rsidR="00BD16F5" w:rsidRDefault="00000ED4" w:rsidP="002570FC">
      <w:pPr>
        <w:pStyle w:val="Tekstpodstawowywcity"/>
        <w:spacing w:line="240" w:lineRule="auto"/>
        <w:ind w:left="0" w:right="255" w:firstLine="0"/>
        <w:jc w:val="both"/>
        <w:rPr>
          <w:bCs/>
          <w:spacing w:val="-6"/>
        </w:rPr>
      </w:pPr>
      <w:r>
        <w:rPr>
          <w:bCs/>
          <w:spacing w:val="-6"/>
        </w:rPr>
        <w:t>o</w:t>
      </w:r>
      <w:r w:rsidR="009F6559" w:rsidRPr="009F6559">
        <w:rPr>
          <w:bCs/>
          <w:spacing w:val="-6"/>
        </w:rPr>
        <w:t>ferujemy wykonanie całego zadania zg</w:t>
      </w:r>
      <w:r>
        <w:rPr>
          <w:bCs/>
          <w:spacing w:val="-6"/>
        </w:rPr>
        <w:t>odnie ze wszystkimi warunkami i</w:t>
      </w:r>
      <w:r w:rsidR="009F6559" w:rsidRPr="009F6559">
        <w:rPr>
          <w:bCs/>
          <w:spacing w:val="-6"/>
        </w:rPr>
        <w:t xml:space="preserve"> wymaganiami zawartymi w zapytaniu </w:t>
      </w:r>
      <w:r w:rsidR="009F6559">
        <w:rPr>
          <w:bCs/>
          <w:spacing w:val="-6"/>
        </w:rPr>
        <w:t>o</w:t>
      </w:r>
      <w:r w:rsidR="009F6559" w:rsidRPr="009F6559">
        <w:rPr>
          <w:bCs/>
          <w:spacing w:val="-6"/>
        </w:rPr>
        <w:t>fertowym</w:t>
      </w:r>
      <w:r>
        <w:rPr>
          <w:bCs/>
          <w:spacing w:val="-6"/>
        </w:rPr>
        <w:t>:</w:t>
      </w:r>
    </w:p>
    <w:p w:rsidR="00000ED4" w:rsidRDefault="00000ED4" w:rsidP="002570FC">
      <w:pPr>
        <w:pStyle w:val="Tekstpodstawowywcity"/>
        <w:spacing w:line="240" w:lineRule="auto"/>
        <w:ind w:left="0" w:right="255" w:firstLine="0"/>
        <w:jc w:val="both"/>
        <w:rPr>
          <w:bCs/>
          <w:spacing w:val="-6"/>
        </w:rPr>
      </w:pPr>
    </w:p>
    <w:p w:rsidR="009F6559" w:rsidRPr="009F6559" w:rsidRDefault="009F6559" w:rsidP="007C66FF">
      <w:pPr>
        <w:pStyle w:val="Tekstpodstawowywcity"/>
        <w:spacing w:line="240" w:lineRule="auto"/>
        <w:ind w:right="255"/>
        <w:jc w:val="both"/>
        <w:rPr>
          <w:bCs/>
          <w:spacing w:val="-6"/>
        </w:rPr>
      </w:pP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Dane dotyczące Wykonawcy:</w:t>
      </w:r>
    </w:p>
    <w:p w:rsidR="00BD16F5" w:rsidRPr="00AC48FF" w:rsidRDefault="00BD16F5" w:rsidP="007C66FF">
      <w:pPr>
        <w:pStyle w:val="Akapitzlist"/>
        <w:widowControl/>
        <w:ind w:left="360"/>
        <w:jc w:val="both"/>
        <w:rPr>
          <w:b/>
          <w:bCs/>
          <w:color w:val="000000"/>
          <w:lang w:eastAsia="en-US"/>
        </w:rPr>
      </w:pP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azwa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</w:t>
      </w:r>
    </w:p>
    <w:p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>Siedziba</w:t>
      </w:r>
      <w:r>
        <w:rPr>
          <w:bCs/>
          <w:color w:val="000000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BD16F5" w:rsidRDefault="00BD16F5" w:rsidP="00394DA6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telefonu/faks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adres e-mail: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</w:t>
      </w:r>
    </w:p>
    <w:p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NIP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</w:t>
      </w:r>
    </w:p>
    <w:p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REGON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912"/>
        <w:gridCol w:w="426"/>
        <w:gridCol w:w="850"/>
        <w:gridCol w:w="1276"/>
        <w:gridCol w:w="2268"/>
        <w:gridCol w:w="2214"/>
      </w:tblGrid>
      <w:tr w:rsidR="00BD16F5" w:rsidRPr="00D04861" w:rsidTr="00692019">
        <w:trPr>
          <w:trHeight w:val="263"/>
        </w:trPr>
        <w:tc>
          <w:tcPr>
            <w:tcW w:w="426" w:type="dxa"/>
            <w:vMerge w:val="restart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Lp</w:t>
            </w:r>
          </w:p>
        </w:tc>
        <w:tc>
          <w:tcPr>
            <w:tcW w:w="2338" w:type="dxa"/>
            <w:gridSpan w:val="2"/>
            <w:vMerge w:val="restart"/>
            <w:shd w:val="clear" w:color="auto" w:fill="BFBFBF"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Wyszczególnienie elementów rozliczeniowych</w:t>
            </w:r>
          </w:p>
        </w:tc>
        <w:tc>
          <w:tcPr>
            <w:tcW w:w="2126" w:type="dxa"/>
            <w:gridSpan w:val="2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Jednostka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Cena Jednostkowa</w:t>
            </w:r>
          </w:p>
        </w:tc>
        <w:tc>
          <w:tcPr>
            <w:tcW w:w="2214" w:type="dxa"/>
            <w:vMerge w:val="restart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Wartość</w:t>
            </w:r>
          </w:p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(6x5)</w:t>
            </w:r>
          </w:p>
        </w:tc>
      </w:tr>
      <w:tr w:rsidR="00BD16F5" w:rsidRPr="00D04861" w:rsidTr="00692019">
        <w:trPr>
          <w:trHeight w:val="255"/>
        </w:trPr>
        <w:tc>
          <w:tcPr>
            <w:tcW w:w="426" w:type="dxa"/>
            <w:vMerge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</w:p>
        </w:tc>
        <w:tc>
          <w:tcPr>
            <w:tcW w:w="2338" w:type="dxa"/>
            <w:gridSpan w:val="2"/>
            <w:vMerge/>
            <w:shd w:val="clear" w:color="auto" w:fill="BFBFBF"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nazwa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Ilość</w:t>
            </w:r>
          </w:p>
        </w:tc>
        <w:tc>
          <w:tcPr>
            <w:tcW w:w="2268" w:type="dxa"/>
            <w:vMerge/>
            <w:shd w:val="clear" w:color="auto" w:fill="BFBFBF"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</w:p>
        </w:tc>
        <w:tc>
          <w:tcPr>
            <w:tcW w:w="2214" w:type="dxa"/>
            <w:vMerge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</w:p>
        </w:tc>
      </w:tr>
      <w:tr w:rsidR="00BD16F5" w:rsidRPr="00D04861" w:rsidTr="00692019">
        <w:trPr>
          <w:trHeight w:val="255"/>
        </w:trPr>
        <w:tc>
          <w:tcPr>
            <w:tcW w:w="426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1</w:t>
            </w:r>
          </w:p>
        </w:tc>
        <w:tc>
          <w:tcPr>
            <w:tcW w:w="2338" w:type="dxa"/>
            <w:gridSpan w:val="2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6</w:t>
            </w:r>
          </w:p>
        </w:tc>
        <w:tc>
          <w:tcPr>
            <w:tcW w:w="2214" w:type="dxa"/>
            <w:shd w:val="clear" w:color="auto" w:fill="BFBFB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7</w:t>
            </w:r>
          </w:p>
        </w:tc>
      </w:tr>
      <w:tr w:rsidR="00BD16F5" w:rsidRPr="00D04861" w:rsidTr="005A63E6">
        <w:trPr>
          <w:trHeight w:val="310"/>
        </w:trPr>
        <w:tc>
          <w:tcPr>
            <w:tcW w:w="426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</w:pPr>
            <w:r w:rsidRPr="00D04861">
              <w:t>1.</w:t>
            </w:r>
          </w:p>
        </w:tc>
        <w:tc>
          <w:tcPr>
            <w:tcW w:w="2338" w:type="dxa"/>
            <w:gridSpan w:val="2"/>
            <w:shd w:val="clear" w:color="auto" w:fill="FFFFFF"/>
            <w:vAlign w:val="center"/>
          </w:tcPr>
          <w:p w:rsidR="00BD16F5" w:rsidRPr="00D04861" w:rsidRDefault="00BD16F5" w:rsidP="005A63E6">
            <w:pPr>
              <w:pStyle w:val="Ania"/>
              <w:jc w:val="left"/>
              <w:rPr>
                <w:sz w:val="20"/>
                <w:szCs w:val="20"/>
              </w:rPr>
            </w:pPr>
            <w:r w:rsidRPr="00D04861">
              <w:rPr>
                <w:sz w:val="20"/>
                <w:szCs w:val="20"/>
              </w:rPr>
              <w:t>Rozbiórka, zabezpieczenie, załadunek i transport, unieszkodliwienie odpadów zawierających azbest, oczyszczenie terenu z pyłu azbestowego.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vertAlign w:val="superscript"/>
              </w:rPr>
            </w:pPr>
            <w:r w:rsidRPr="00D04861">
              <w:t>m</w:t>
            </w:r>
            <w:r w:rsidRPr="00D04861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</w:pPr>
          </w:p>
        </w:tc>
        <w:tc>
          <w:tcPr>
            <w:tcW w:w="2268" w:type="dxa"/>
            <w:shd w:val="clear" w:color="auto" w:fill="FFFFFF"/>
            <w:noWrap/>
          </w:tcPr>
          <w:p w:rsidR="00BD16F5" w:rsidRDefault="00BD16F5" w:rsidP="00C75ECD">
            <w:pPr>
              <w:jc w:val="right"/>
            </w:pPr>
          </w:p>
          <w:p w:rsidR="00BD16F5" w:rsidRDefault="00BD16F5" w:rsidP="005A63E6">
            <w:pPr>
              <w:jc w:val="both"/>
            </w:pPr>
            <w:r>
              <w:t>..........................................</w:t>
            </w:r>
          </w:p>
          <w:p w:rsidR="00BD16F5" w:rsidRDefault="00BD16F5" w:rsidP="005A63E6">
            <w:pPr>
              <w:jc w:val="both"/>
            </w:pPr>
          </w:p>
          <w:p w:rsidR="00BD16F5" w:rsidRPr="00D04861" w:rsidRDefault="00BD16F5" w:rsidP="005A63E6">
            <w:pPr>
              <w:jc w:val="both"/>
            </w:pPr>
            <w:r>
              <w:t>słownie:...............................................................................................................</w:t>
            </w:r>
          </w:p>
        </w:tc>
        <w:tc>
          <w:tcPr>
            <w:tcW w:w="2214" w:type="dxa"/>
            <w:shd w:val="clear" w:color="auto" w:fill="FFFFFF"/>
            <w:noWrap/>
          </w:tcPr>
          <w:p w:rsidR="00BD16F5" w:rsidRDefault="00BD16F5" w:rsidP="00C75ECD">
            <w:r w:rsidRPr="00D04861">
              <w:t> </w:t>
            </w:r>
          </w:p>
          <w:p w:rsidR="00BD16F5" w:rsidRDefault="00BD16F5" w:rsidP="00C75ECD">
            <w:r>
              <w:t>........................................</w:t>
            </w:r>
          </w:p>
          <w:p w:rsidR="00BD16F5" w:rsidRDefault="00BD16F5" w:rsidP="00C75ECD"/>
          <w:p w:rsidR="00BD16F5" w:rsidRPr="00D04861" w:rsidRDefault="00BD16F5" w:rsidP="005A63E6">
            <w:r>
              <w:t>słownie:............................................................................................................</w:t>
            </w:r>
          </w:p>
        </w:tc>
      </w:tr>
      <w:tr w:rsidR="00BD16F5" w:rsidRPr="00D04861" w:rsidTr="005A63E6">
        <w:trPr>
          <w:trHeight w:val="310"/>
        </w:trPr>
        <w:tc>
          <w:tcPr>
            <w:tcW w:w="426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</w:pPr>
            <w:r w:rsidRPr="00D04861">
              <w:t>2.</w:t>
            </w:r>
          </w:p>
        </w:tc>
        <w:tc>
          <w:tcPr>
            <w:tcW w:w="2338" w:type="dxa"/>
            <w:gridSpan w:val="2"/>
            <w:shd w:val="clear" w:color="auto" w:fill="FFFFFF"/>
            <w:vAlign w:val="center"/>
          </w:tcPr>
          <w:p w:rsidR="00BD16F5" w:rsidRPr="00D04861" w:rsidRDefault="00BD16F5" w:rsidP="005A63E6">
            <w:r w:rsidRPr="00D04861">
              <w:t>Zabezpieczenie,  załadunek i transport , unieszkodliwienie odpadów zawierających azbest za, oczyszczenie terenu z pyłu azbestowego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  <w:rPr>
                <w:vertAlign w:val="superscript"/>
              </w:rPr>
            </w:pPr>
            <w:r w:rsidRPr="00D04861">
              <w:t>m</w:t>
            </w:r>
            <w:r w:rsidRPr="00D04861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D16F5" w:rsidRPr="00D04861" w:rsidRDefault="00BD16F5" w:rsidP="00C75ECD">
            <w:pPr>
              <w:jc w:val="center"/>
            </w:pPr>
          </w:p>
        </w:tc>
        <w:tc>
          <w:tcPr>
            <w:tcW w:w="2268" w:type="dxa"/>
            <w:shd w:val="clear" w:color="auto" w:fill="FFFFFF"/>
            <w:noWrap/>
          </w:tcPr>
          <w:p w:rsidR="00BD16F5" w:rsidRDefault="00BD16F5" w:rsidP="005A63E6">
            <w:pPr>
              <w:jc w:val="both"/>
            </w:pPr>
          </w:p>
          <w:p w:rsidR="00BD16F5" w:rsidRDefault="00BD16F5" w:rsidP="005A63E6">
            <w:pPr>
              <w:jc w:val="both"/>
            </w:pPr>
            <w:r>
              <w:t>..........................................</w:t>
            </w:r>
          </w:p>
          <w:p w:rsidR="00BD16F5" w:rsidRDefault="00BD16F5" w:rsidP="005A63E6">
            <w:pPr>
              <w:jc w:val="both"/>
            </w:pPr>
          </w:p>
          <w:p w:rsidR="00BD16F5" w:rsidRPr="00D04861" w:rsidRDefault="00BD16F5" w:rsidP="005A63E6">
            <w:r>
              <w:t>słownie:...............................................................................................................</w:t>
            </w:r>
          </w:p>
        </w:tc>
        <w:tc>
          <w:tcPr>
            <w:tcW w:w="2214" w:type="dxa"/>
            <w:shd w:val="clear" w:color="auto" w:fill="FFFFFF"/>
            <w:noWrap/>
          </w:tcPr>
          <w:p w:rsidR="00BD16F5" w:rsidRDefault="00BD16F5" w:rsidP="005A63E6">
            <w:pPr>
              <w:jc w:val="both"/>
            </w:pPr>
          </w:p>
          <w:p w:rsidR="00BD16F5" w:rsidRDefault="00BD16F5" w:rsidP="005A63E6">
            <w:pPr>
              <w:jc w:val="both"/>
            </w:pPr>
            <w:r>
              <w:t>.........................................</w:t>
            </w:r>
          </w:p>
          <w:p w:rsidR="00BD16F5" w:rsidRDefault="00BD16F5" w:rsidP="005A63E6">
            <w:pPr>
              <w:jc w:val="both"/>
            </w:pPr>
          </w:p>
          <w:p w:rsidR="00BD16F5" w:rsidRPr="00D04861" w:rsidRDefault="00BD16F5" w:rsidP="005A63E6">
            <w:r>
              <w:t>słownie:.............................................................................................................</w:t>
            </w:r>
          </w:p>
        </w:tc>
      </w:tr>
      <w:tr w:rsidR="00BD16F5" w:rsidRPr="00D04861" w:rsidTr="005A63E6">
        <w:trPr>
          <w:trHeight w:val="232"/>
        </w:trPr>
        <w:tc>
          <w:tcPr>
            <w:tcW w:w="2338" w:type="dxa"/>
            <w:gridSpan w:val="2"/>
            <w:shd w:val="clear" w:color="auto" w:fill="FFFFFF"/>
            <w:noWrap/>
            <w:vAlign w:val="center"/>
          </w:tcPr>
          <w:p w:rsidR="00BD16F5" w:rsidRPr="00D04861" w:rsidRDefault="00BD16F5" w:rsidP="005A63E6">
            <w:pPr>
              <w:jc w:val="center"/>
              <w:rPr>
                <w:b/>
              </w:rPr>
            </w:pPr>
            <w:r w:rsidRPr="00D04861">
              <w:rPr>
                <w:b/>
              </w:rPr>
              <w:t>RAZEM NETTO:</w:t>
            </w:r>
            <w:r>
              <w:rPr>
                <w:b/>
              </w:rPr>
              <w:t xml:space="preserve"> (słownie)</w:t>
            </w:r>
          </w:p>
        </w:tc>
        <w:tc>
          <w:tcPr>
            <w:tcW w:w="7034" w:type="dxa"/>
            <w:gridSpan w:val="5"/>
            <w:shd w:val="clear" w:color="auto" w:fill="FFFFFF"/>
            <w:vAlign w:val="center"/>
          </w:tcPr>
          <w:p w:rsidR="00BD16F5" w:rsidRPr="00D04861" w:rsidRDefault="00BD16F5" w:rsidP="00C75ECD"/>
        </w:tc>
      </w:tr>
      <w:tr w:rsidR="00BD16F5" w:rsidRPr="00D04861" w:rsidTr="005A63E6">
        <w:trPr>
          <w:trHeight w:val="344"/>
        </w:trPr>
        <w:tc>
          <w:tcPr>
            <w:tcW w:w="2338" w:type="dxa"/>
            <w:gridSpan w:val="2"/>
            <w:shd w:val="clear" w:color="auto" w:fill="FFFFFF"/>
            <w:noWrap/>
            <w:vAlign w:val="center"/>
          </w:tcPr>
          <w:p w:rsidR="00BD16F5" w:rsidRPr="00D04861" w:rsidRDefault="00BD16F5" w:rsidP="005A63E6">
            <w:pPr>
              <w:jc w:val="center"/>
              <w:rPr>
                <w:b/>
              </w:rPr>
            </w:pPr>
            <w:r w:rsidRPr="00D04861">
              <w:rPr>
                <w:b/>
              </w:rPr>
              <w:t>VAT.....%:</w:t>
            </w:r>
          </w:p>
        </w:tc>
        <w:tc>
          <w:tcPr>
            <w:tcW w:w="7034" w:type="dxa"/>
            <w:gridSpan w:val="5"/>
            <w:shd w:val="clear" w:color="auto" w:fill="FFFFFF"/>
            <w:noWrap/>
          </w:tcPr>
          <w:p w:rsidR="00BD16F5" w:rsidRPr="00D04861" w:rsidRDefault="00BD16F5" w:rsidP="00C75ECD"/>
        </w:tc>
      </w:tr>
      <w:tr w:rsidR="00BD16F5" w:rsidRPr="00D04861" w:rsidTr="005A63E6">
        <w:trPr>
          <w:trHeight w:val="344"/>
        </w:trPr>
        <w:tc>
          <w:tcPr>
            <w:tcW w:w="2338" w:type="dxa"/>
            <w:gridSpan w:val="2"/>
            <w:shd w:val="clear" w:color="auto" w:fill="FFFFFF"/>
            <w:noWrap/>
            <w:vAlign w:val="center"/>
          </w:tcPr>
          <w:p w:rsidR="00BD16F5" w:rsidRDefault="00BD16F5" w:rsidP="005A63E6">
            <w:pPr>
              <w:jc w:val="center"/>
              <w:rPr>
                <w:b/>
              </w:rPr>
            </w:pPr>
            <w:r w:rsidRPr="00D04861">
              <w:rPr>
                <w:b/>
              </w:rPr>
              <w:t>RAZEM BRUTTO:</w:t>
            </w:r>
          </w:p>
          <w:p w:rsidR="00BD16F5" w:rsidRPr="00D04861" w:rsidRDefault="00BD16F5" w:rsidP="005A63E6">
            <w:pPr>
              <w:jc w:val="center"/>
              <w:rPr>
                <w:b/>
              </w:rPr>
            </w:pPr>
            <w:r>
              <w:rPr>
                <w:b/>
              </w:rPr>
              <w:t>(słownie)</w:t>
            </w:r>
          </w:p>
        </w:tc>
        <w:tc>
          <w:tcPr>
            <w:tcW w:w="7034" w:type="dxa"/>
            <w:gridSpan w:val="5"/>
            <w:shd w:val="clear" w:color="auto" w:fill="FFFFFF"/>
            <w:noWrap/>
          </w:tcPr>
          <w:p w:rsidR="00BD16F5" w:rsidRPr="00D04861" w:rsidRDefault="00BD16F5" w:rsidP="00C75ECD"/>
        </w:tc>
      </w:tr>
    </w:tbl>
    <w:p w:rsidR="00BD16F5" w:rsidRPr="007C66FF" w:rsidRDefault="00BD16F5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BD16F5" w:rsidRPr="000B42D5" w:rsidRDefault="00BD16F5" w:rsidP="00CB45BA">
      <w:pPr>
        <w:pStyle w:val="Ania"/>
        <w:rPr>
          <w:rFonts w:ascii="TT23o00" w:hAnsi="TT23o00" w:cs="TT23o00"/>
          <w:i/>
          <w:sz w:val="22"/>
          <w:szCs w:val="22"/>
        </w:rPr>
      </w:pPr>
    </w:p>
    <w:p w:rsidR="00BD16F5" w:rsidRDefault="00BD16F5" w:rsidP="0038726F">
      <w:pPr>
        <w:pStyle w:val="Ania"/>
        <w:rPr>
          <w:i/>
        </w:rPr>
      </w:pPr>
      <w:r w:rsidRPr="000B42D5">
        <w:rPr>
          <w:i/>
        </w:rPr>
        <w:t>Zamawiający zastrzega sobie prawo do zmiany ilości przekazanego odpadu tj. ilość ton azbestu może ulec zwiększeniu lub zmniejszeniu o ile właściciele budynków (Wnioskodawcy), odstąpią  od chęci uczestnictwa w przedmiotowym zamierzeniu, jakim jest usunięcie materiałów zawierających azbest</w:t>
      </w:r>
      <w:r w:rsidRPr="000B42D5">
        <w:rPr>
          <w:i/>
          <w:color w:val="FF0000"/>
        </w:rPr>
        <w:t xml:space="preserve"> </w:t>
      </w:r>
      <w:r w:rsidRPr="000B42D5">
        <w:rPr>
          <w:i/>
        </w:rPr>
        <w:t>lub w sytuacji stwierdzenia w trakcie wizji terenowej przeprowadzonej przez Wnioskodawcę, Wykonawcę i Zamawiającego, różnicy pomiędzy ilościami przewidywanymi,</w:t>
      </w:r>
      <w:r>
        <w:rPr>
          <w:i/>
        </w:rPr>
        <w:t xml:space="preserve"> a protokolarnie stwierdzonymi, lub też w przypadku wyczerpania środków przewidzianych na realizację zadania.</w:t>
      </w:r>
    </w:p>
    <w:p w:rsidR="00BD16F5" w:rsidRPr="00394DA6" w:rsidRDefault="00BD16F5" w:rsidP="00394DA6">
      <w:pPr>
        <w:jc w:val="both"/>
        <w:rPr>
          <w:i/>
          <w:sz w:val="24"/>
          <w:szCs w:val="24"/>
        </w:rPr>
      </w:pPr>
      <w:r w:rsidRPr="00394DA6">
        <w:rPr>
          <w:i/>
          <w:sz w:val="24"/>
          <w:szCs w:val="24"/>
        </w:rPr>
        <w:t>Dopuszcza się również możliwość ciągłego przyjmowania wniosków, aż do wykorzystania środków przyzn</w:t>
      </w:r>
      <w:r>
        <w:rPr>
          <w:i/>
          <w:sz w:val="24"/>
          <w:szCs w:val="24"/>
        </w:rPr>
        <w:t>anych Gminie Dobiegniew</w:t>
      </w:r>
      <w:r w:rsidRPr="00394DA6">
        <w:rPr>
          <w:i/>
          <w:sz w:val="24"/>
          <w:szCs w:val="24"/>
        </w:rPr>
        <w:t xml:space="preserve"> na realizacje przedmiotowego zadania przez Wojewódzki Fundusz Ochrony Środowiska i Gospodarki Wodnej w Zielonej Górze. </w:t>
      </w:r>
    </w:p>
    <w:p w:rsidR="00BD16F5" w:rsidRPr="000B42D5" w:rsidRDefault="00BD16F5" w:rsidP="0038726F">
      <w:pPr>
        <w:pStyle w:val="Ania"/>
        <w:rPr>
          <w:i/>
        </w:rPr>
      </w:pPr>
    </w:p>
    <w:p w:rsidR="00BD16F5" w:rsidRDefault="00BD16F5" w:rsidP="000629B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BD16F5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Oświadczenia Wykonawcy: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AC48FF" w:rsidRDefault="00BD16F5" w:rsidP="00AC48FF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Z</w:t>
      </w:r>
      <w:r w:rsidRPr="00AC48FF">
        <w:rPr>
          <w:bCs/>
          <w:color w:val="000000"/>
          <w:sz w:val="24"/>
          <w:szCs w:val="24"/>
          <w:lang w:eastAsia="en-US"/>
        </w:rPr>
        <w:t xml:space="preserve">obowiązuję się wykonać zamówienie w terminie: </w:t>
      </w:r>
      <w:r w:rsidRPr="00AC48FF">
        <w:rPr>
          <w:bCs/>
          <w:sz w:val="24"/>
          <w:szCs w:val="24"/>
          <w:lang w:eastAsia="en-US"/>
        </w:rPr>
        <w:t xml:space="preserve">do </w:t>
      </w:r>
      <w:r w:rsidR="0013351B">
        <w:rPr>
          <w:b/>
          <w:bCs/>
          <w:sz w:val="24"/>
          <w:szCs w:val="24"/>
          <w:lang w:eastAsia="en-US"/>
        </w:rPr>
        <w:t>31 sierpnia 2022</w:t>
      </w:r>
      <w:bookmarkStart w:id="0" w:name="_GoBack"/>
      <w:bookmarkEnd w:id="0"/>
      <w:r w:rsidRPr="00AC48FF">
        <w:rPr>
          <w:b/>
          <w:bCs/>
          <w:sz w:val="24"/>
          <w:szCs w:val="24"/>
          <w:lang w:eastAsia="en-US"/>
        </w:rPr>
        <w:t xml:space="preserve"> roku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U</w:t>
      </w:r>
      <w:r w:rsidRPr="00AC48FF">
        <w:rPr>
          <w:bCs/>
          <w:color w:val="000000"/>
          <w:sz w:val="24"/>
          <w:szCs w:val="24"/>
          <w:lang w:eastAsia="en-US"/>
        </w:rPr>
        <w:t>ważam się za związanego niniejszą ofertą przez okres 30 dni,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 w:rsidRPr="00AC48FF">
        <w:rPr>
          <w:bCs/>
          <w:color w:val="000000"/>
          <w:sz w:val="24"/>
          <w:szCs w:val="24"/>
          <w:lang w:eastAsia="en-US"/>
        </w:rPr>
        <w:t>Oświadczam, że akceptuję wszystkie zapisy treści zapytania ofertowego i nie zgłaszam do nich zastrzeżeń.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O</w:t>
      </w:r>
      <w:r w:rsidRPr="00AC48FF">
        <w:rPr>
          <w:bCs/>
          <w:color w:val="000000"/>
          <w:sz w:val="24"/>
          <w:szCs w:val="24"/>
          <w:lang w:eastAsia="en-US"/>
        </w:rPr>
        <w:t>świadczam, że w przypadku udzielenia mi zamówienia publicznego uporządkuję terenu po zakończeniu usługi,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N</w:t>
      </w:r>
      <w:r w:rsidRPr="00AC48FF">
        <w:rPr>
          <w:bCs/>
          <w:color w:val="000000"/>
          <w:sz w:val="24"/>
          <w:szCs w:val="24"/>
          <w:lang w:eastAsia="en-US"/>
        </w:rPr>
        <w:t xml:space="preserve">a potwierdzenie spełnienia wymagań do oferty załączam następujące oświadczenia </w:t>
      </w:r>
      <w:r>
        <w:rPr>
          <w:bCs/>
          <w:color w:val="000000"/>
          <w:sz w:val="24"/>
          <w:szCs w:val="24"/>
          <w:lang w:eastAsia="en-US"/>
        </w:rPr>
        <w:br/>
      </w:r>
      <w:r w:rsidRPr="00AC48FF">
        <w:rPr>
          <w:bCs/>
          <w:color w:val="000000"/>
          <w:sz w:val="24"/>
          <w:szCs w:val="24"/>
          <w:lang w:eastAsia="en-US"/>
        </w:rPr>
        <w:t>i dokumenty :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000ED4" w:rsidRDefault="00000ED4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000ED4" w:rsidRDefault="00000ED4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000ED4" w:rsidRPr="00BB0238" w:rsidRDefault="00000ED4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lastRenderedPageBreak/>
        <w:t xml:space="preserve">Oferta wspólna </w:t>
      </w:r>
      <w:r w:rsidRPr="00F60B9A">
        <w:rPr>
          <w:bCs/>
          <w:color w:val="000000"/>
          <w:sz w:val="24"/>
          <w:szCs w:val="24"/>
          <w:lang w:eastAsia="en-US"/>
        </w:rPr>
        <w:t>( jeżeli występuje )</w:t>
      </w:r>
    </w:p>
    <w:p w:rsidR="00000ED4" w:rsidRPr="00F60B9A" w:rsidRDefault="00000ED4" w:rsidP="00000ED4">
      <w:pPr>
        <w:pStyle w:val="Akapitzlist"/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F60B9A" w:rsidRDefault="00BD16F5" w:rsidP="00F60B9A">
      <w:pPr>
        <w:pStyle w:val="Akapitzlist"/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  <w:r w:rsidRPr="00BB0238">
        <w:rPr>
          <w:b/>
          <w:bCs/>
          <w:color w:val="000000"/>
          <w:sz w:val="24"/>
          <w:szCs w:val="24"/>
          <w:lang w:eastAsia="en-US"/>
        </w:rPr>
        <w:t>Pełnomocnik Wykonawców wspólnie składających ofertę :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 xml:space="preserve">Nazwisko, imię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 xml:space="preserve">Stanowisko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Telefon</w:t>
      </w:r>
      <w:r>
        <w:rPr>
          <w:bCs/>
          <w:color w:val="000000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............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 xml:space="preserve">Faks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Zakres umocowania :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Zastrzeżenie Wykonawcy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Niżej wymienione dokumenty składające się na ofertę nie mogą być ogólnie udostępnione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Inne informacje Wykonawcy: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Części zamówienia, których wykonanie Wykonawca powierza podwykonawcom**: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** W przypadku, gdy Wykonawca nie powierza wykonania żadnej części zamówienia podwykonawcom, należy zamieścić informację „nie dotyczy</w:t>
      </w:r>
      <w:r>
        <w:rPr>
          <w:bCs/>
          <w:color w:val="000000"/>
          <w:sz w:val="24"/>
          <w:szCs w:val="24"/>
          <w:lang w:eastAsia="en-US"/>
        </w:rPr>
        <w:t>”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* niepotrzebne skreślić</w:t>
      </w:r>
    </w:p>
    <w:p w:rsidR="00BD16F5" w:rsidRDefault="00BD16F5" w:rsidP="00BB0238">
      <w:pPr>
        <w:spacing w:line="292" w:lineRule="atLeast"/>
        <w:jc w:val="both"/>
        <w:rPr>
          <w:b/>
          <w:sz w:val="24"/>
          <w:szCs w:val="24"/>
        </w:rPr>
      </w:pPr>
    </w:p>
    <w:p w:rsidR="00BD16F5" w:rsidRPr="00F60B9A" w:rsidRDefault="00BD16F5" w:rsidP="00BB0238">
      <w:pPr>
        <w:spacing w:line="292" w:lineRule="atLeast"/>
        <w:jc w:val="both"/>
        <w:rPr>
          <w:b/>
          <w:sz w:val="24"/>
          <w:szCs w:val="24"/>
        </w:rPr>
      </w:pPr>
      <w:r w:rsidRPr="00F60B9A">
        <w:rPr>
          <w:b/>
          <w:sz w:val="24"/>
          <w:szCs w:val="24"/>
        </w:rPr>
        <w:t>Załączniki:</w:t>
      </w:r>
    </w:p>
    <w:p w:rsidR="00BD16F5" w:rsidRPr="006C5001" w:rsidRDefault="00BD16F5" w:rsidP="000629B7">
      <w:pPr>
        <w:pStyle w:val="Tekstpodstawowy"/>
        <w:ind w:right="23"/>
        <w:jc w:val="both"/>
        <w:rPr>
          <w:rFonts w:ascii="Times New Roman" w:hAnsi="Times New Roman" w:cs="Times New Roman"/>
          <w:sz w:val="20"/>
          <w:szCs w:val="20"/>
        </w:rPr>
      </w:pP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</w:t>
      </w:r>
      <w:r>
        <w:rPr>
          <w:bCs/>
          <w:color w:val="000000"/>
          <w:sz w:val="24"/>
          <w:szCs w:val="24"/>
          <w:lang w:eastAsia="en-US"/>
        </w:rPr>
        <w:t>…...........</w:t>
      </w:r>
    </w:p>
    <w:p w:rsidR="00BD16F5" w:rsidRPr="00F60B9A" w:rsidRDefault="00BD16F5" w:rsidP="006C5001">
      <w:pPr>
        <w:widowControl/>
        <w:ind w:left="4956"/>
        <w:jc w:val="center"/>
        <w:rPr>
          <w:bCs/>
          <w:color w:val="000000"/>
          <w:lang w:eastAsia="en-US"/>
        </w:rPr>
      </w:pPr>
      <w:r w:rsidRPr="00F60B9A">
        <w:rPr>
          <w:bCs/>
          <w:color w:val="000000"/>
          <w:lang w:eastAsia="en-US"/>
        </w:rPr>
        <w:t>(podpis</w:t>
      </w:r>
      <w:r>
        <w:rPr>
          <w:bCs/>
          <w:color w:val="000000"/>
          <w:lang w:eastAsia="en-US"/>
        </w:rPr>
        <w:t xml:space="preserve"> </w:t>
      </w:r>
      <w:r w:rsidRPr="00F60B9A">
        <w:rPr>
          <w:bCs/>
          <w:color w:val="000000"/>
          <w:lang w:eastAsia="en-US"/>
        </w:rPr>
        <w:t>uprawnionego przedstawiciela Wykonawcy )</w:t>
      </w:r>
    </w:p>
    <w:p w:rsidR="00BD16F5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6C5001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4C2EDA" w:rsidRDefault="00BD16F5" w:rsidP="00394DA6">
      <w:pPr>
        <w:widowControl/>
        <w:jc w:val="both"/>
      </w:pPr>
      <w:r w:rsidRPr="00BB0238">
        <w:rPr>
          <w:bCs/>
          <w:color w:val="000000"/>
          <w:sz w:val="24"/>
          <w:szCs w:val="24"/>
          <w:lang w:eastAsia="en-US"/>
        </w:rPr>
        <w:t>data ..........................................</w:t>
      </w:r>
    </w:p>
    <w:sectPr w:rsidR="00BD16F5" w:rsidRPr="004C2EDA" w:rsidSect="00030CE2">
      <w:footerReference w:type="default" r:id="rId9"/>
      <w:pgSz w:w="11909" w:h="16834"/>
      <w:pgMar w:top="993" w:right="1134" w:bottom="284" w:left="139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9D" w:rsidRDefault="0087379D">
      <w:r>
        <w:separator/>
      </w:r>
    </w:p>
  </w:endnote>
  <w:endnote w:type="continuationSeparator" w:id="0">
    <w:p w:rsidR="0087379D" w:rsidRDefault="0087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F5" w:rsidRDefault="00BD16F5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351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16F5" w:rsidRDefault="00BD16F5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9D" w:rsidRDefault="0087379D">
      <w:r>
        <w:separator/>
      </w:r>
    </w:p>
  </w:footnote>
  <w:footnote w:type="continuationSeparator" w:id="0">
    <w:p w:rsidR="0087379D" w:rsidRDefault="0087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FC08FB"/>
    <w:multiLevelType w:val="hybridMultilevel"/>
    <w:tmpl w:val="608EA380"/>
    <w:lvl w:ilvl="0" w:tplc="A0FEC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9750EF"/>
    <w:multiLevelType w:val="hybridMultilevel"/>
    <w:tmpl w:val="C5248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3272CB8"/>
    <w:multiLevelType w:val="hybridMultilevel"/>
    <w:tmpl w:val="50367CAA"/>
    <w:lvl w:ilvl="0" w:tplc="E6B67B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7259C5"/>
    <w:multiLevelType w:val="hybridMultilevel"/>
    <w:tmpl w:val="4FB0856E"/>
    <w:lvl w:ilvl="0" w:tplc="7012D45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2A52DE"/>
    <w:multiLevelType w:val="hybridMultilevel"/>
    <w:tmpl w:val="26D2BB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C9569D"/>
    <w:multiLevelType w:val="hybridMultilevel"/>
    <w:tmpl w:val="4D8452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2C306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6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8">
    <w:nsid w:val="645F6E63"/>
    <w:multiLevelType w:val="hybridMultilevel"/>
    <w:tmpl w:val="45C85816"/>
    <w:lvl w:ilvl="0" w:tplc="A0FEC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503D9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1">
    <w:nsid w:val="684F7DD2"/>
    <w:multiLevelType w:val="hybridMultilevel"/>
    <w:tmpl w:val="F5101678"/>
    <w:lvl w:ilvl="0" w:tplc="7012D45C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D30201D"/>
    <w:multiLevelType w:val="hybridMultilevel"/>
    <w:tmpl w:val="7BF4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4">
    <w:nsid w:val="731129D4"/>
    <w:multiLevelType w:val="hybridMultilevel"/>
    <w:tmpl w:val="BBD8042E"/>
    <w:lvl w:ilvl="0" w:tplc="CF00D90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41A621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37">
    <w:nsid w:val="7F3C62C0"/>
    <w:multiLevelType w:val="hybridMultilevel"/>
    <w:tmpl w:val="FB521E24"/>
    <w:lvl w:ilvl="0" w:tplc="A0FEC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21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9"/>
  </w:num>
  <w:num w:numId="11">
    <w:abstractNumId w:val="7"/>
  </w:num>
  <w:num w:numId="12">
    <w:abstractNumId w:val="3"/>
  </w:num>
  <w:num w:numId="13">
    <w:abstractNumId w:val="17"/>
  </w:num>
  <w:num w:numId="14">
    <w:abstractNumId w:val="5"/>
  </w:num>
  <w:num w:numId="15">
    <w:abstractNumId w:val="16"/>
  </w:num>
  <w:num w:numId="16">
    <w:abstractNumId w:val="36"/>
  </w:num>
  <w:num w:numId="17">
    <w:abstractNumId w:val="25"/>
  </w:num>
  <w:num w:numId="18">
    <w:abstractNumId w:val="1"/>
  </w:num>
  <w:num w:numId="19">
    <w:abstractNumId w:val="27"/>
  </w:num>
  <w:num w:numId="20">
    <w:abstractNumId w:val="30"/>
  </w:num>
  <w:num w:numId="21">
    <w:abstractNumId w:val="9"/>
  </w:num>
  <w:num w:numId="22">
    <w:abstractNumId w:val="2"/>
  </w:num>
  <w:num w:numId="23">
    <w:abstractNumId w:val="23"/>
  </w:num>
  <w:num w:numId="24">
    <w:abstractNumId w:val="15"/>
  </w:num>
  <w:num w:numId="25">
    <w:abstractNumId w:val="24"/>
  </w:num>
  <w:num w:numId="26">
    <w:abstractNumId w:val="35"/>
  </w:num>
  <w:num w:numId="27">
    <w:abstractNumId w:val="29"/>
  </w:num>
  <w:num w:numId="28">
    <w:abstractNumId w:val="34"/>
  </w:num>
  <w:num w:numId="29">
    <w:abstractNumId w:val="18"/>
  </w:num>
  <w:num w:numId="30">
    <w:abstractNumId w:val="20"/>
  </w:num>
  <w:num w:numId="31">
    <w:abstractNumId w:val="32"/>
  </w:num>
  <w:num w:numId="32">
    <w:abstractNumId w:val="6"/>
  </w:num>
  <w:num w:numId="33">
    <w:abstractNumId w:val="28"/>
  </w:num>
  <w:num w:numId="34">
    <w:abstractNumId w:val="37"/>
  </w:num>
  <w:num w:numId="35">
    <w:abstractNumId w:val="31"/>
  </w:num>
  <w:num w:numId="36">
    <w:abstractNumId w:val="14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BAE"/>
    <w:rsid w:val="00000ED4"/>
    <w:rsid w:val="000013FE"/>
    <w:rsid w:val="00030CE2"/>
    <w:rsid w:val="000313C5"/>
    <w:rsid w:val="000350CC"/>
    <w:rsid w:val="00037000"/>
    <w:rsid w:val="000379B9"/>
    <w:rsid w:val="000629B7"/>
    <w:rsid w:val="00066F04"/>
    <w:rsid w:val="00067B10"/>
    <w:rsid w:val="00070038"/>
    <w:rsid w:val="00075CB1"/>
    <w:rsid w:val="00094816"/>
    <w:rsid w:val="000B0E60"/>
    <w:rsid w:val="000B1537"/>
    <w:rsid w:val="000B2E30"/>
    <w:rsid w:val="000B42D5"/>
    <w:rsid w:val="000B59F1"/>
    <w:rsid w:val="000C0D0E"/>
    <w:rsid w:val="000C4134"/>
    <w:rsid w:val="000C6D33"/>
    <w:rsid w:val="000D554F"/>
    <w:rsid w:val="000E528F"/>
    <w:rsid w:val="000E5D28"/>
    <w:rsid w:val="000F0D8B"/>
    <w:rsid w:val="000F2847"/>
    <w:rsid w:val="000F2B94"/>
    <w:rsid w:val="00114AA9"/>
    <w:rsid w:val="00115C4C"/>
    <w:rsid w:val="00117EA2"/>
    <w:rsid w:val="0012707E"/>
    <w:rsid w:val="0013351B"/>
    <w:rsid w:val="00137A10"/>
    <w:rsid w:val="001564B1"/>
    <w:rsid w:val="00162B4A"/>
    <w:rsid w:val="001669FB"/>
    <w:rsid w:val="00171794"/>
    <w:rsid w:val="00192753"/>
    <w:rsid w:val="001A04EE"/>
    <w:rsid w:val="001B6865"/>
    <w:rsid w:val="001B6A6D"/>
    <w:rsid w:val="001D08FA"/>
    <w:rsid w:val="001D0A30"/>
    <w:rsid w:val="001D4D3B"/>
    <w:rsid w:val="001D51C9"/>
    <w:rsid w:val="001E594B"/>
    <w:rsid w:val="001E5B39"/>
    <w:rsid w:val="00200E72"/>
    <w:rsid w:val="00203AB9"/>
    <w:rsid w:val="00214216"/>
    <w:rsid w:val="00214AD0"/>
    <w:rsid w:val="00221385"/>
    <w:rsid w:val="00223CE3"/>
    <w:rsid w:val="002308C4"/>
    <w:rsid w:val="002570FC"/>
    <w:rsid w:val="002649A5"/>
    <w:rsid w:val="002654DC"/>
    <w:rsid w:val="0027135D"/>
    <w:rsid w:val="002816C0"/>
    <w:rsid w:val="0029636E"/>
    <w:rsid w:val="002A15DA"/>
    <w:rsid w:val="002B4BFD"/>
    <w:rsid w:val="002B5FF3"/>
    <w:rsid w:val="002B646B"/>
    <w:rsid w:val="002E02D3"/>
    <w:rsid w:val="00314436"/>
    <w:rsid w:val="00322C8B"/>
    <w:rsid w:val="003406CC"/>
    <w:rsid w:val="0034273E"/>
    <w:rsid w:val="00353517"/>
    <w:rsid w:val="00360BE4"/>
    <w:rsid w:val="00361FE7"/>
    <w:rsid w:val="0038711C"/>
    <w:rsid w:val="0038726F"/>
    <w:rsid w:val="00394DA6"/>
    <w:rsid w:val="003A16A5"/>
    <w:rsid w:val="003A6DC2"/>
    <w:rsid w:val="003E2365"/>
    <w:rsid w:val="003E6C53"/>
    <w:rsid w:val="003E7D20"/>
    <w:rsid w:val="003F4397"/>
    <w:rsid w:val="0040177D"/>
    <w:rsid w:val="0042432E"/>
    <w:rsid w:val="00437D36"/>
    <w:rsid w:val="004457AE"/>
    <w:rsid w:val="00456345"/>
    <w:rsid w:val="0046381D"/>
    <w:rsid w:val="00464595"/>
    <w:rsid w:val="004729EA"/>
    <w:rsid w:val="004736AA"/>
    <w:rsid w:val="004736B0"/>
    <w:rsid w:val="004768F5"/>
    <w:rsid w:val="004853C2"/>
    <w:rsid w:val="004930F1"/>
    <w:rsid w:val="00496343"/>
    <w:rsid w:val="004A1FA1"/>
    <w:rsid w:val="004B255E"/>
    <w:rsid w:val="004C2EDA"/>
    <w:rsid w:val="004C37DE"/>
    <w:rsid w:val="004C6380"/>
    <w:rsid w:val="004D11C6"/>
    <w:rsid w:val="004D3826"/>
    <w:rsid w:val="00504F29"/>
    <w:rsid w:val="00510F56"/>
    <w:rsid w:val="0051243E"/>
    <w:rsid w:val="00513FF0"/>
    <w:rsid w:val="00522719"/>
    <w:rsid w:val="0052467B"/>
    <w:rsid w:val="00532979"/>
    <w:rsid w:val="00545205"/>
    <w:rsid w:val="005769A4"/>
    <w:rsid w:val="0057741B"/>
    <w:rsid w:val="00587DA4"/>
    <w:rsid w:val="0059208C"/>
    <w:rsid w:val="00592C58"/>
    <w:rsid w:val="00597F4B"/>
    <w:rsid w:val="005A63E6"/>
    <w:rsid w:val="005C29E7"/>
    <w:rsid w:val="005C41CF"/>
    <w:rsid w:val="005C745E"/>
    <w:rsid w:val="005D3706"/>
    <w:rsid w:val="005D6350"/>
    <w:rsid w:val="005D6DAD"/>
    <w:rsid w:val="005F0964"/>
    <w:rsid w:val="005F1530"/>
    <w:rsid w:val="006050D3"/>
    <w:rsid w:val="00615959"/>
    <w:rsid w:val="0064062A"/>
    <w:rsid w:val="0065297E"/>
    <w:rsid w:val="00652C3A"/>
    <w:rsid w:val="006603FD"/>
    <w:rsid w:val="006638D0"/>
    <w:rsid w:val="006815BC"/>
    <w:rsid w:val="00690691"/>
    <w:rsid w:val="00692019"/>
    <w:rsid w:val="006929E2"/>
    <w:rsid w:val="006C1CC8"/>
    <w:rsid w:val="006C5001"/>
    <w:rsid w:val="006F044D"/>
    <w:rsid w:val="006F0F8F"/>
    <w:rsid w:val="006F6F6B"/>
    <w:rsid w:val="007249B0"/>
    <w:rsid w:val="00737D57"/>
    <w:rsid w:val="00740FD2"/>
    <w:rsid w:val="0074314F"/>
    <w:rsid w:val="007448AA"/>
    <w:rsid w:val="00745587"/>
    <w:rsid w:val="00753601"/>
    <w:rsid w:val="00753928"/>
    <w:rsid w:val="00771D29"/>
    <w:rsid w:val="00780B52"/>
    <w:rsid w:val="00794027"/>
    <w:rsid w:val="007940F5"/>
    <w:rsid w:val="007A69FA"/>
    <w:rsid w:val="007B0306"/>
    <w:rsid w:val="007B25E3"/>
    <w:rsid w:val="007B615F"/>
    <w:rsid w:val="007B7B1B"/>
    <w:rsid w:val="007C4895"/>
    <w:rsid w:val="007C66FF"/>
    <w:rsid w:val="007D5532"/>
    <w:rsid w:val="007E4476"/>
    <w:rsid w:val="007F28BA"/>
    <w:rsid w:val="007F3A0F"/>
    <w:rsid w:val="007F4D29"/>
    <w:rsid w:val="007F653F"/>
    <w:rsid w:val="00800296"/>
    <w:rsid w:val="00815D67"/>
    <w:rsid w:val="008214AB"/>
    <w:rsid w:val="00860570"/>
    <w:rsid w:val="0087379D"/>
    <w:rsid w:val="008A05B0"/>
    <w:rsid w:val="008A0CF2"/>
    <w:rsid w:val="008C1D27"/>
    <w:rsid w:val="008D08D4"/>
    <w:rsid w:val="008D2551"/>
    <w:rsid w:val="008D5F2D"/>
    <w:rsid w:val="008E6232"/>
    <w:rsid w:val="008F2398"/>
    <w:rsid w:val="008F3029"/>
    <w:rsid w:val="008F3F23"/>
    <w:rsid w:val="008F5B91"/>
    <w:rsid w:val="00910FC1"/>
    <w:rsid w:val="00911B0A"/>
    <w:rsid w:val="009226E8"/>
    <w:rsid w:val="00927230"/>
    <w:rsid w:val="00931E20"/>
    <w:rsid w:val="00932EB2"/>
    <w:rsid w:val="00933D7C"/>
    <w:rsid w:val="009469F2"/>
    <w:rsid w:val="009601D4"/>
    <w:rsid w:val="009667A0"/>
    <w:rsid w:val="00974064"/>
    <w:rsid w:val="00995777"/>
    <w:rsid w:val="009D12F2"/>
    <w:rsid w:val="009E3213"/>
    <w:rsid w:val="009F6559"/>
    <w:rsid w:val="009F71E9"/>
    <w:rsid w:val="00A13693"/>
    <w:rsid w:val="00A21221"/>
    <w:rsid w:val="00A33827"/>
    <w:rsid w:val="00A4307E"/>
    <w:rsid w:val="00A4389F"/>
    <w:rsid w:val="00A615AC"/>
    <w:rsid w:val="00A815EB"/>
    <w:rsid w:val="00A84805"/>
    <w:rsid w:val="00A905A4"/>
    <w:rsid w:val="00AA08BD"/>
    <w:rsid w:val="00AA2E38"/>
    <w:rsid w:val="00AA4C8A"/>
    <w:rsid w:val="00AA665C"/>
    <w:rsid w:val="00AC48FF"/>
    <w:rsid w:val="00AD3F0E"/>
    <w:rsid w:val="00AD57A4"/>
    <w:rsid w:val="00AD58CA"/>
    <w:rsid w:val="00AE35AD"/>
    <w:rsid w:val="00AE53F5"/>
    <w:rsid w:val="00B21215"/>
    <w:rsid w:val="00B24A9E"/>
    <w:rsid w:val="00B25031"/>
    <w:rsid w:val="00B37A4E"/>
    <w:rsid w:val="00B4313B"/>
    <w:rsid w:val="00B522AE"/>
    <w:rsid w:val="00B56A87"/>
    <w:rsid w:val="00B74B41"/>
    <w:rsid w:val="00B95528"/>
    <w:rsid w:val="00B972EF"/>
    <w:rsid w:val="00B97709"/>
    <w:rsid w:val="00BA2FE7"/>
    <w:rsid w:val="00BB0238"/>
    <w:rsid w:val="00BD16F5"/>
    <w:rsid w:val="00BE0D2A"/>
    <w:rsid w:val="00BE33FD"/>
    <w:rsid w:val="00BF6BAE"/>
    <w:rsid w:val="00C05B42"/>
    <w:rsid w:val="00C21B18"/>
    <w:rsid w:val="00C32B84"/>
    <w:rsid w:val="00C541B6"/>
    <w:rsid w:val="00C5552C"/>
    <w:rsid w:val="00C6619A"/>
    <w:rsid w:val="00C73E53"/>
    <w:rsid w:val="00C74B8D"/>
    <w:rsid w:val="00C75ECD"/>
    <w:rsid w:val="00C96F92"/>
    <w:rsid w:val="00CB45BA"/>
    <w:rsid w:val="00CD0FEA"/>
    <w:rsid w:val="00CD28F7"/>
    <w:rsid w:val="00CD756E"/>
    <w:rsid w:val="00CF1FBD"/>
    <w:rsid w:val="00D0096C"/>
    <w:rsid w:val="00D01795"/>
    <w:rsid w:val="00D04861"/>
    <w:rsid w:val="00D50EF1"/>
    <w:rsid w:val="00D54A17"/>
    <w:rsid w:val="00D6766E"/>
    <w:rsid w:val="00D84BE6"/>
    <w:rsid w:val="00D92162"/>
    <w:rsid w:val="00D929B1"/>
    <w:rsid w:val="00D97010"/>
    <w:rsid w:val="00DA52D9"/>
    <w:rsid w:val="00DB0A10"/>
    <w:rsid w:val="00DB758E"/>
    <w:rsid w:val="00DD0B57"/>
    <w:rsid w:val="00DE4175"/>
    <w:rsid w:val="00E00450"/>
    <w:rsid w:val="00E25126"/>
    <w:rsid w:val="00E32C88"/>
    <w:rsid w:val="00E36EAE"/>
    <w:rsid w:val="00E40A3B"/>
    <w:rsid w:val="00E44E7F"/>
    <w:rsid w:val="00E45612"/>
    <w:rsid w:val="00E5798F"/>
    <w:rsid w:val="00E60A76"/>
    <w:rsid w:val="00E7288D"/>
    <w:rsid w:val="00E72A03"/>
    <w:rsid w:val="00E96D29"/>
    <w:rsid w:val="00EA2328"/>
    <w:rsid w:val="00EC79D6"/>
    <w:rsid w:val="00ED3BE3"/>
    <w:rsid w:val="00EF0551"/>
    <w:rsid w:val="00EF34EC"/>
    <w:rsid w:val="00EF4887"/>
    <w:rsid w:val="00F165A6"/>
    <w:rsid w:val="00F41325"/>
    <w:rsid w:val="00F5391C"/>
    <w:rsid w:val="00F53F05"/>
    <w:rsid w:val="00F53FBA"/>
    <w:rsid w:val="00F60B9A"/>
    <w:rsid w:val="00F66394"/>
    <w:rsid w:val="00F66658"/>
    <w:rsid w:val="00FB1E31"/>
    <w:rsid w:val="00FC3E85"/>
    <w:rsid w:val="00FC6B89"/>
    <w:rsid w:val="00FE0CE9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D20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3E7D20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E7D20"/>
    <w:rPr>
      <w:rFonts w:ascii="Calibri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E7D20"/>
    <w:rPr>
      <w:rFonts w:cs="Times New Roman"/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E7D2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E7D20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7D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E7D2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629B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E7D20"/>
    <w:rPr>
      <w:rFonts w:cs="Times New Roman"/>
      <w:sz w:val="16"/>
      <w:szCs w:val="16"/>
    </w:rPr>
  </w:style>
  <w:style w:type="paragraph" w:styleId="Bezodstpw">
    <w:name w:val="No Spacing"/>
    <w:uiPriority w:val="99"/>
    <w:qFormat/>
    <w:rsid w:val="004C2EDA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uiPriority w:val="99"/>
    <w:qFormat/>
    <w:rsid w:val="004C2EDA"/>
    <w:pPr>
      <w:ind w:left="720"/>
      <w:contextualSpacing/>
    </w:pPr>
  </w:style>
  <w:style w:type="paragraph" w:customStyle="1" w:styleId="Ania">
    <w:name w:val="Ania"/>
    <w:basedOn w:val="Normalny"/>
    <w:link w:val="AniaZnak"/>
    <w:uiPriority w:val="99"/>
    <w:rsid w:val="004930F1"/>
    <w:pPr>
      <w:adjustRightInd/>
      <w:jc w:val="both"/>
    </w:pPr>
    <w:rPr>
      <w:sz w:val="24"/>
      <w:szCs w:val="24"/>
    </w:rPr>
  </w:style>
  <w:style w:type="character" w:customStyle="1" w:styleId="AniaZnak">
    <w:name w:val="Ania Znak"/>
    <w:link w:val="Ania"/>
    <w:uiPriority w:val="99"/>
    <w:locked/>
    <w:rsid w:val="004930F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44DB-1DAF-4521-B681-33FF564F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subject/>
  <dc:creator>mstankiewicz</dc:creator>
  <cp:keywords/>
  <dc:description/>
  <cp:lastModifiedBy>m.kuziola</cp:lastModifiedBy>
  <cp:revision>17</cp:revision>
  <cp:lastPrinted>2022-05-09T10:45:00Z</cp:lastPrinted>
  <dcterms:created xsi:type="dcterms:W3CDTF">2017-04-26T08:30:00Z</dcterms:created>
  <dcterms:modified xsi:type="dcterms:W3CDTF">2022-05-09T10:45:00Z</dcterms:modified>
</cp:coreProperties>
</file>